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B0313" w14:textId="0B1BBE94" w:rsidR="00796A28" w:rsidRPr="00607B04" w:rsidRDefault="0004593D" w:rsidP="00796A28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b/>
          <w:smallCaps/>
          <w:sz w:val="32"/>
          <w:szCs w:val="24"/>
        </w:rPr>
        <w:t>Randall A. Murray</w:t>
      </w:r>
    </w:p>
    <w:p w14:paraId="769AD5BD" w14:textId="22AE199A" w:rsidR="00796A28" w:rsidRPr="00607B04" w:rsidRDefault="0004593D" w:rsidP="00796A2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Manufacturing</w:t>
      </w:r>
      <w:r w:rsidR="00796A28" w:rsidRPr="00607B04">
        <w:rPr>
          <w:rFonts w:ascii="Times New Roman" w:hAnsi="Times New Roman" w:cs="Times New Roman"/>
          <w:i/>
          <w:sz w:val="24"/>
          <w:szCs w:val="28"/>
        </w:rPr>
        <w:t xml:space="preserve"> / </w:t>
      </w:r>
      <w:r>
        <w:rPr>
          <w:rFonts w:ascii="Times New Roman" w:hAnsi="Times New Roman" w:cs="Times New Roman"/>
          <w:i/>
          <w:sz w:val="24"/>
          <w:szCs w:val="28"/>
        </w:rPr>
        <w:t>Industrial Painting</w:t>
      </w:r>
      <w:r w:rsidR="00796A28" w:rsidRPr="00607B04">
        <w:rPr>
          <w:rFonts w:ascii="Times New Roman" w:hAnsi="Times New Roman" w:cs="Times New Roman"/>
          <w:i/>
          <w:sz w:val="24"/>
          <w:szCs w:val="28"/>
        </w:rPr>
        <w:t xml:space="preserve"> / </w:t>
      </w:r>
      <w:r>
        <w:rPr>
          <w:rFonts w:ascii="Times New Roman" w:hAnsi="Times New Roman" w:cs="Times New Roman"/>
          <w:i/>
          <w:sz w:val="24"/>
          <w:szCs w:val="28"/>
        </w:rPr>
        <w:t>Landscaping</w:t>
      </w:r>
      <w:r w:rsidR="00796A28" w:rsidRPr="00607B04">
        <w:rPr>
          <w:rFonts w:ascii="Times New Roman" w:hAnsi="Times New Roman" w:cs="Times New Roman"/>
          <w:i/>
          <w:sz w:val="24"/>
          <w:szCs w:val="28"/>
        </w:rPr>
        <w:t xml:space="preserve"> / </w:t>
      </w:r>
      <w:r>
        <w:rPr>
          <w:rFonts w:ascii="Times New Roman" w:hAnsi="Times New Roman" w:cs="Times New Roman"/>
          <w:i/>
          <w:sz w:val="24"/>
          <w:szCs w:val="28"/>
        </w:rPr>
        <w:t>Commercial Baker / Warehouse</w:t>
      </w:r>
    </w:p>
    <w:p w14:paraId="3646414B" w14:textId="751B6D5B" w:rsidR="00796A28" w:rsidRPr="00796A28" w:rsidRDefault="0004593D" w:rsidP="00796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urray</w:t>
      </w:r>
      <w:r w:rsidR="00796A28">
        <w:rPr>
          <w:rFonts w:ascii="Times New Roman" w:hAnsi="Times New Roman" w:cs="Times New Roman"/>
          <w:sz w:val="24"/>
          <w:szCs w:val="24"/>
        </w:rPr>
        <w:t>@wwrfresource.com</w:t>
      </w:r>
    </w:p>
    <w:p w14:paraId="156B9BD1" w14:textId="0FBC040F" w:rsidR="00AE2C08" w:rsidRPr="00796A28" w:rsidRDefault="00834856" w:rsidP="00D0104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96A28">
        <w:rPr>
          <w:rFonts w:ascii="Times New Roman" w:hAnsi="Times New Roman" w:cs="Times New Roman"/>
          <w:b/>
          <w:i/>
          <w:sz w:val="24"/>
          <w:szCs w:val="28"/>
        </w:rPr>
        <w:t>Message</w:t>
      </w:r>
      <w:r w:rsidRPr="00796A28">
        <w:rPr>
          <w:rFonts w:ascii="Times New Roman" w:hAnsi="Times New Roman" w:cs="Times New Roman"/>
          <w:sz w:val="24"/>
          <w:szCs w:val="28"/>
        </w:rPr>
        <w:t>: (316) 265-5211 ext. 208</w:t>
      </w:r>
    </w:p>
    <w:p w14:paraId="156B9BD2" w14:textId="7495A9B0" w:rsidR="002551EA" w:rsidRPr="00796A28" w:rsidRDefault="00DE4198" w:rsidP="00DE4198">
      <w:pPr>
        <w:pBdr>
          <w:bottom w:val="single" w:sz="4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A28">
        <w:rPr>
          <w:rFonts w:ascii="Times New Roman" w:hAnsi="Times New Roman" w:cs="Times New Roman"/>
        </w:rPr>
        <w:t>401 S. Emporia, Wichita, KS 67202</w:t>
      </w:r>
    </w:p>
    <w:p w14:paraId="156B9BD5" w14:textId="20A94FE8" w:rsidR="00D0104C" w:rsidRPr="0077696C" w:rsidRDefault="00C2682C" w:rsidP="004E6EC9">
      <w:pPr>
        <w:spacing w:before="100" w:beforeAutospacing="1" w:after="240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ummary Of Qualifications</w:t>
      </w:r>
    </w:p>
    <w:p w14:paraId="49607F83" w14:textId="77777777" w:rsidR="003F06D4" w:rsidRDefault="003F06D4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years’ of industrial painting and manufacturing experience, in addition to 4 years of landscaping experience.</w:t>
      </w:r>
    </w:p>
    <w:p w14:paraId="69369F12" w14:textId="44D32F93" w:rsidR="003F06D4" w:rsidRDefault="003F06D4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+ years of commercial food service experience as a baker, cook, and server.</w:t>
      </w:r>
    </w:p>
    <w:p w14:paraId="0D60370A" w14:textId="078598C9" w:rsidR="00796A28" w:rsidRDefault="00796A28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sonable and </w:t>
      </w:r>
      <w:r w:rsidR="000C3929">
        <w:rPr>
          <w:rFonts w:ascii="Times New Roman" w:hAnsi="Times New Roman" w:cs="Times New Roman"/>
          <w:sz w:val="20"/>
          <w:szCs w:val="20"/>
        </w:rPr>
        <w:t>outgoing individual who gets along well with others, public and otherwise, at all levels.</w:t>
      </w:r>
    </w:p>
    <w:p w14:paraId="6516C159" w14:textId="26078910" w:rsidR="00AA0AA3" w:rsidRDefault="00AA0AA3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s a high level of attention to detail and follow through on all projects and responsibilities.</w:t>
      </w:r>
    </w:p>
    <w:p w14:paraId="156B9BD9" w14:textId="77777777" w:rsidR="00D0104C" w:rsidRDefault="006E2D12" w:rsidP="004E6EC9">
      <w:pPr>
        <w:spacing w:after="100" w:afterAutospacing="1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 Summary</w:t>
      </w:r>
    </w:p>
    <w:p w14:paraId="156B9BDA" w14:textId="77777777" w:rsid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  <w:sectPr w:rsidR="006E2D12" w:rsidSect="00DE4198">
          <w:head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156B9BDB" w14:textId="6B3E3390" w:rsidR="006E2D12" w:rsidRDefault="003F06D4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dustrial Painting</w:t>
      </w:r>
      <w:r w:rsidR="00E52952" w:rsidRPr="00E52952">
        <w:rPr>
          <w:rFonts w:ascii="Times New Roman" w:hAnsi="Times New Roman" w:cs="Times New Roman"/>
          <w:b/>
          <w:sz w:val="20"/>
          <w:szCs w:val="20"/>
        </w:rPr>
        <w:t>:</w:t>
      </w:r>
      <w:r w:rsidR="00E5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rface prep, spray painting, booth operation.</w:t>
      </w:r>
    </w:p>
    <w:p w14:paraId="0AB72D63" w14:textId="77777777" w:rsidR="003F06D4" w:rsidRDefault="003F06D4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mercial Baking: </w:t>
      </w:r>
      <w:r>
        <w:rPr>
          <w:rFonts w:ascii="Times New Roman" w:hAnsi="Times New Roman" w:cs="Times New Roman"/>
          <w:sz w:val="20"/>
          <w:szCs w:val="20"/>
        </w:rPr>
        <w:t>high-volume production; breads, pastries, pies, cakes, cookies, etc.</w:t>
      </w:r>
    </w:p>
    <w:p w14:paraId="414E87EF" w14:textId="3765D7AD" w:rsidR="003F06D4" w:rsidRDefault="003F06D4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dscaping</w:t>
      </w:r>
      <w:r w:rsidR="00222A7F">
        <w:rPr>
          <w:rFonts w:ascii="Times New Roman" w:hAnsi="Times New Roman" w:cs="Times New Roman"/>
          <w:b/>
          <w:sz w:val="20"/>
          <w:szCs w:val="20"/>
        </w:rPr>
        <w:t>/Greenhous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ve plant care, start and grow new; setup and maintain flower beds; rotate plants according to lighting and temperature needs; lawn care (cut trees and grass).</w:t>
      </w:r>
    </w:p>
    <w:p w14:paraId="703DB50E" w14:textId="6EF0EFC1" w:rsidR="00796A28" w:rsidRDefault="003F06D4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ilding Maintenance</w:t>
      </w:r>
      <w:r w:rsidR="00E5295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floor </w:t>
      </w:r>
      <w:r w:rsidR="00AA0AA3">
        <w:rPr>
          <w:rFonts w:ascii="Times New Roman" w:hAnsi="Times New Roman" w:cs="Times New Roman"/>
          <w:sz w:val="20"/>
          <w:szCs w:val="20"/>
        </w:rPr>
        <w:t>care (strip, wax, buff); sanitation and cleaning; grounds keeping.</w:t>
      </w:r>
    </w:p>
    <w:p w14:paraId="6D5F175F" w14:textId="44416854" w:rsidR="00AA0AA3" w:rsidRPr="00AA0AA3" w:rsidRDefault="00AA0AA3" w:rsidP="00AA0AA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nsferrable Skills</w:t>
      </w:r>
      <w:r w:rsidRPr="00AA0A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AA0AA3">
        <w:rPr>
          <w:rFonts w:ascii="Times New Roman" w:hAnsi="Times New Roman" w:cs="Times New Roman"/>
          <w:sz w:val="20"/>
          <w:szCs w:val="20"/>
        </w:rPr>
        <w:t>ommunication</w:t>
      </w:r>
      <w:r>
        <w:rPr>
          <w:rFonts w:ascii="Times New Roman" w:hAnsi="Times New Roman" w:cs="Times New Roman"/>
          <w:sz w:val="20"/>
          <w:szCs w:val="20"/>
        </w:rPr>
        <w:t>, customer service, teamwork.</w:t>
      </w:r>
    </w:p>
    <w:p w14:paraId="156B9BE5" w14:textId="07C1162A" w:rsidR="00D0104C" w:rsidRPr="0077696C" w:rsidRDefault="00AA0AA3" w:rsidP="00607B04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mployment</w:t>
      </w:r>
      <w:r w:rsidR="000C3929">
        <w:rPr>
          <w:rFonts w:ascii="Times New Roman" w:hAnsi="Times New Roman" w:cs="Times New Roman"/>
          <w:b/>
          <w:smallCaps/>
        </w:rPr>
        <w:t xml:space="preserve"> Hi</w:t>
      </w:r>
      <w:r w:rsidR="00D0104C" w:rsidRPr="0077696C">
        <w:rPr>
          <w:rFonts w:ascii="Times New Roman" w:hAnsi="Times New Roman" w:cs="Times New Roman"/>
          <w:b/>
          <w:smallCaps/>
        </w:rPr>
        <w:t>story</w:t>
      </w:r>
    </w:p>
    <w:p w14:paraId="7A73784C" w14:textId="33646F9E" w:rsidR="000B5D2E" w:rsidRDefault="003F06D4" w:rsidP="00E52952">
      <w:pPr>
        <w:pStyle w:val="NoSpacing"/>
        <w:tabs>
          <w:tab w:val="left" w:pos="252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inter</w:t>
      </w:r>
      <w:r w:rsidR="004E6EC9"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Moly Manufacturing</w:t>
      </w:r>
      <w:r w:rsidR="004E6EC9" w:rsidRPr="00796A28">
        <w:rPr>
          <w:rFonts w:ascii="Times New Roman" w:hAnsi="Times New Roman" w:cs="Times New Roman"/>
        </w:rPr>
        <w:tab/>
      </w:r>
      <w:r w:rsidR="00023DF7" w:rsidRPr="00796A28">
        <w:rPr>
          <w:rFonts w:ascii="Times New Roman" w:hAnsi="Times New Roman" w:cs="Times New Roman"/>
        </w:rPr>
        <w:t>Ellsworth</w:t>
      </w:r>
      <w:r w:rsidR="0077696C" w:rsidRPr="00796A28">
        <w:rPr>
          <w:rFonts w:ascii="Times New Roman" w:hAnsi="Times New Roman" w:cs="Times New Roman"/>
        </w:rPr>
        <w:t xml:space="preserve">, </w:t>
      </w:r>
      <w:r w:rsidR="008736A3" w:rsidRPr="00796A28">
        <w:rPr>
          <w:rFonts w:ascii="Times New Roman" w:hAnsi="Times New Roman" w:cs="Times New Roman"/>
        </w:rPr>
        <w:t>KS</w:t>
      </w:r>
      <w:r w:rsidR="004E6EC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6 – 2018</w:t>
      </w:r>
    </w:p>
    <w:p w14:paraId="6B270210" w14:textId="77777777" w:rsidR="003F06D4" w:rsidRDefault="003F06D4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face prep on cattle chutes up to 200” in length and 6000+ pounds.</w:t>
      </w:r>
    </w:p>
    <w:p w14:paraId="18C40286" w14:textId="77777777" w:rsidR="003F06D4" w:rsidRDefault="003F06D4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ed paint with to prepped surfaces using spray guns and paint booths.</w:t>
      </w:r>
    </w:p>
    <w:p w14:paraId="163BDD2E" w14:textId="6121843B" w:rsidR="000C3929" w:rsidRDefault="003F06D4" w:rsidP="00E52952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andscaper</w:t>
      </w:r>
      <w:r w:rsidR="00E51D5B">
        <w:rPr>
          <w:rFonts w:ascii="Times New Roman" w:hAnsi="Times New Roman" w:cs="Times New Roman"/>
          <w:i/>
        </w:rPr>
        <w:t>/Greenhouse</w:t>
      </w:r>
      <w:bookmarkStart w:id="0" w:name="_GoBack"/>
      <w:bookmarkEnd w:id="0"/>
      <w:r w:rsidR="000C3929"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tate of Kansas</w:t>
      </w:r>
      <w:r w:rsidR="000C3929" w:rsidRPr="00796A28">
        <w:rPr>
          <w:rFonts w:ascii="Times New Roman" w:hAnsi="Times New Roman" w:cs="Times New Roman"/>
        </w:rPr>
        <w:t xml:space="preserve"> </w:t>
      </w:r>
      <w:r w:rsidR="000C392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llsworth</w:t>
      </w:r>
      <w:r w:rsidR="000C3929">
        <w:rPr>
          <w:rFonts w:ascii="Times New Roman" w:hAnsi="Times New Roman" w:cs="Times New Roman"/>
        </w:rPr>
        <w:t>, KS</w:t>
      </w:r>
      <w:r w:rsidR="000C392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2 – 2016</w:t>
      </w:r>
    </w:p>
    <w:p w14:paraId="5B5846CA" w14:textId="3A18C526" w:rsidR="003F06D4" w:rsidRDefault="003F06D4" w:rsidP="00607B0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ed maintain and care for live plants: start and grow new; setup/maintain flower beds; rotate plants.</w:t>
      </w:r>
    </w:p>
    <w:p w14:paraId="21117330" w14:textId="77777777" w:rsidR="003F06D4" w:rsidRDefault="003F06D4" w:rsidP="00607B0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lawn care services: cut trees and grass.</w:t>
      </w:r>
    </w:p>
    <w:p w14:paraId="7D6B4531" w14:textId="736E2F3A" w:rsidR="00AA0AA3" w:rsidRPr="000C3929" w:rsidRDefault="00AA0AA3" w:rsidP="00AA0AA3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aintenance/Custodian</w:t>
      </w:r>
      <w:r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tate of Kansas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llsworth, KS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4 – 2007</w:t>
      </w:r>
    </w:p>
    <w:p w14:paraId="1367348F" w14:textId="77777777" w:rsidR="00AA0AA3" w:rsidRDefault="00AA0AA3" w:rsidP="00AA0A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ed and maintained</w:t>
      </w:r>
      <w:r w:rsidRPr="00AA0AA3">
        <w:rPr>
          <w:rFonts w:ascii="Times New Roman" w:hAnsi="Times New Roman" w:cs="Times New Roman"/>
          <w:sz w:val="20"/>
          <w:szCs w:val="20"/>
        </w:rPr>
        <w:t xml:space="preserve"> floors</w:t>
      </w:r>
      <w:r>
        <w:rPr>
          <w:rFonts w:ascii="Times New Roman" w:hAnsi="Times New Roman" w:cs="Times New Roman"/>
          <w:sz w:val="20"/>
          <w:szCs w:val="20"/>
        </w:rPr>
        <w:t>: sweep, mop, vacuum, strip, wax, buff, polish.</w:t>
      </w:r>
    </w:p>
    <w:p w14:paraId="3682AAB3" w14:textId="79695DBC" w:rsidR="00AA0AA3" w:rsidRPr="00AA0AA3" w:rsidRDefault="00AA0AA3" w:rsidP="00AA0A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rubbed and sanitized</w:t>
      </w:r>
      <w:r w:rsidRPr="00AA0AA3">
        <w:rPr>
          <w:rFonts w:ascii="Times New Roman" w:hAnsi="Times New Roman" w:cs="Times New Roman"/>
          <w:sz w:val="20"/>
          <w:szCs w:val="20"/>
        </w:rPr>
        <w:t xml:space="preserve"> sanitizing restroom facilities</w:t>
      </w:r>
      <w:r>
        <w:rPr>
          <w:rFonts w:ascii="Times New Roman" w:hAnsi="Times New Roman" w:cs="Times New Roman"/>
          <w:sz w:val="20"/>
          <w:szCs w:val="20"/>
        </w:rPr>
        <w:t xml:space="preserve"> which minimized safety and hazardous concerns.</w:t>
      </w:r>
    </w:p>
    <w:p w14:paraId="1E35C556" w14:textId="77777777" w:rsidR="006B17A7" w:rsidRDefault="006B17A7" w:rsidP="00AA0A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ed light facility repairs: electrical, plumbing, and construction.</w:t>
      </w:r>
    </w:p>
    <w:p w14:paraId="2CB575AF" w14:textId="77777777" w:rsidR="00AA0AA3" w:rsidRPr="000C3929" w:rsidRDefault="00AA0AA3" w:rsidP="00AA0AA3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dustrial Baker</w:t>
      </w:r>
      <w:r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tate of Kansas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nsing, KS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88 – 2004</w:t>
      </w:r>
    </w:p>
    <w:p w14:paraId="48707B2A" w14:textId="77777777" w:rsidR="00AA0AA3" w:rsidRDefault="00AA0AA3" w:rsidP="00AA0A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food services for several hundred patrons per day; breakfast, lunch, and dinner.</w:t>
      </w:r>
    </w:p>
    <w:p w14:paraId="1E31C3C4" w14:textId="77777777" w:rsidR="00AA0AA3" w:rsidRDefault="00AA0AA3" w:rsidP="00AA0A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ked fresh breads, pastries, pies, cakes, and cookies by following recipes and using </w:t>
      </w:r>
    </w:p>
    <w:p w14:paraId="762FF0F2" w14:textId="77777777" w:rsidR="00AA0AA3" w:rsidRDefault="00AA0AA3" w:rsidP="00AA0A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commercial kitchen equipment to cook and serve large quantities of cafeteria-style food.</w:t>
      </w:r>
    </w:p>
    <w:p w14:paraId="398A4D52" w14:textId="0113AF5B" w:rsidR="00023DF7" w:rsidRPr="0077696C" w:rsidRDefault="003F06D4" w:rsidP="00023DF7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Volunteer Service</w:t>
      </w:r>
    </w:p>
    <w:p w14:paraId="02D42B79" w14:textId="7BA807F5" w:rsidR="003F06D4" w:rsidRPr="000B5D2E" w:rsidRDefault="003F06D4" w:rsidP="003F06D4">
      <w:pPr>
        <w:tabs>
          <w:tab w:val="left" w:pos="2520"/>
          <w:tab w:val="left" w:pos="5760"/>
          <w:tab w:val="right" w:pos="9360"/>
        </w:tabs>
        <w:rPr>
          <w:rFonts w:ascii="Times New Roman" w:hAnsi="Times New Roman" w:cs="Times New Roman"/>
        </w:rPr>
        <w:sectPr w:rsidR="003F06D4" w:rsidRPr="000B5D2E" w:rsidSect="00DE4198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</w:rPr>
        <w:t>Wheel Chair Repair</w:t>
      </w:r>
      <w:r w:rsidR="004E6EC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Wheels for the World</w:t>
      </w:r>
      <w:r w:rsidR="004E6EC9" w:rsidRPr="00796A28">
        <w:rPr>
          <w:rFonts w:ascii="Times New Roman" w:hAnsi="Times New Roman" w:cs="Times New Roman"/>
        </w:rPr>
        <w:tab/>
      </w:r>
      <w:r w:rsidR="00EF070F" w:rsidRPr="00796A28">
        <w:rPr>
          <w:rFonts w:ascii="Times New Roman" w:hAnsi="Times New Roman" w:cs="Times New Roman"/>
        </w:rPr>
        <w:t>Ellsworth</w:t>
      </w:r>
      <w:r w:rsidR="00023DF7" w:rsidRPr="00796A28">
        <w:rPr>
          <w:rFonts w:ascii="Times New Roman" w:hAnsi="Times New Roman" w:cs="Times New Roman"/>
        </w:rPr>
        <w:t>, KS</w:t>
      </w:r>
      <w:r w:rsidR="004E6EC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7 - 2011</w:t>
      </w:r>
    </w:p>
    <w:p w14:paraId="5C294009" w14:textId="77777777" w:rsidR="003F06D4" w:rsidRDefault="003F06D4" w:rsidP="003F06D4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>Education</w:t>
      </w:r>
    </w:p>
    <w:p w14:paraId="358A7C40" w14:textId="77777777" w:rsidR="003F06D4" w:rsidRPr="003F06D4" w:rsidRDefault="003F06D4" w:rsidP="003F06D4">
      <w:pPr>
        <w:tabs>
          <w:tab w:val="left" w:pos="2520"/>
          <w:tab w:val="left" w:pos="5760"/>
          <w:tab w:val="right" w:pos="936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Maintenance</w:t>
      </w:r>
      <w:r>
        <w:rPr>
          <w:rFonts w:ascii="Times New Roman" w:hAnsi="Times New Roman" w:cs="Times New Roman"/>
        </w:rPr>
        <w:tab/>
      </w:r>
      <w:r w:rsidRPr="003F06D4">
        <w:rPr>
          <w:rFonts w:ascii="Times New Roman" w:hAnsi="Times New Roman" w:cs="Times New Roman"/>
          <w:i/>
        </w:rPr>
        <w:t>Area Vo-Tech School</w:t>
      </w:r>
      <w:r>
        <w:rPr>
          <w:rFonts w:ascii="Times New Roman" w:hAnsi="Times New Roman" w:cs="Times New Roman"/>
        </w:rPr>
        <w:tab/>
        <w:t>Hutchinson, KS</w:t>
      </w:r>
      <w:r>
        <w:rPr>
          <w:rFonts w:ascii="Times New Roman" w:hAnsi="Times New Roman" w:cs="Times New Roman"/>
        </w:rPr>
        <w:tab/>
        <w:t>1978</w:t>
      </w:r>
    </w:p>
    <w:p w14:paraId="5376F2C6" w14:textId="0E2BFEBD" w:rsidR="004E6EC9" w:rsidRPr="00796A28" w:rsidRDefault="004E6EC9" w:rsidP="00796A28">
      <w:pPr>
        <w:spacing w:line="240" w:lineRule="auto"/>
        <w:rPr>
          <w:rFonts w:ascii="Times New Roman" w:hAnsi="Times New Roman" w:cs="Times New Roman"/>
        </w:rPr>
      </w:pPr>
    </w:p>
    <w:sectPr w:rsidR="004E6EC9" w:rsidRPr="00796A28" w:rsidSect="00DE4198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C66F7" w14:textId="77777777" w:rsidR="004900BA" w:rsidRDefault="004900BA" w:rsidP="00834856">
      <w:pPr>
        <w:spacing w:after="0" w:line="240" w:lineRule="auto"/>
      </w:pPr>
      <w:r>
        <w:separator/>
      </w:r>
    </w:p>
  </w:endnote>
  <w:endnote w:type="continuationSeparator" w:id="0">
    <w:p w14:paraId="574F487D" w14:textId="77777777" w:rsidR="004900BA" w:rsidRDefault="004900BA" w:rsidP="0083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44ED" w14:textId="77777777" w:rsidR="004900BA" w:rsidRDefault="004900BA" w:rsidP="00834856">
      <w:pPr>
        <w:spacing w:after="0" w:line="240" w:lineRule="auto"/>
      </w:pPr>
      <w:r>
        <w:separator/>
      </w:r>
    </w:p>
  </w:footnote>
  <w:footnote w:type="continuationSeparator" w:id="0">
    <w:p w14:paraId="64E0268C" w14:textId="77777777" w:rsidR="004900BA" w:rsidRDefault="004900BA" w:rsidP="0083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62A8" w14:textId="77777777" w:rsidR="00834856" w:rsidRDefault="00834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1"/>
    <w:multiLevelType w:val="hybridMultilevel"/>
    <w:tmpl w:val="8B081E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>
    <w:nsid w:val="028E3ED3"/>
    <w:multiLevelType w:val="hybridMultilevel"/>
    <w:tmpl w:val="B530A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D361F"/>
    <w:multiLevelType w:val="hybridMultilevel"/>
    <w:tmpl w:val="14F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BB7"/>
    <w:multiLevelType w:val="hybridMultilevel"/>
    <w:tmpl w:val="BAB2C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F1311"/>
    <w:multiLevelType w:val="hybridMultilevel"/>
    <w:tmpl w:val="4B78A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0354"/>
    <w:multiLevelType w:val="hybridMultilevel"/>
    <w:tmpl w:val="C56A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1469B"/>
    <w:multiLevelType w:val="hybridMultilevel"/>
    <w:tmpl w:val="E24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51120"/>
    <w:multiLevelType w:val="hybridMultilevel"/>
    <w:tmpl w:val="519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4064"/>
    <w:multiLevelType w:val="hybridMultilevel"/>
    <w:tmpl w:val="20E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570C6"/>
    <w:multiLevelType w:val="hybridMultilevel"/>
    <w:tmpl w:val="AB36A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7B0CDA"/>
    <w:multiLevelType w:val="hybridMultilevel"/>
    <w:tmpl w:val="5B5C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90C29"/>
    <w:multiLevelType w:val="hybridMultilevel"/>
    <w:tmpl w:val="5F82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EC23F0"/>
    <w:multiLevelType w:val="hybridMultilevel"/>
    <w:tmpl w:val="B6B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qQUAIVoz1ywAAAA="/>
  </w:docVars>
  <w:rsids>
    <w:rsidRoot w:val="00D0104C"/>
    <w:rsid w:val="00007456"/>
    <w:rsid w:val="00023DF7"/>
    <w:rsid w:val="0004593D"/>
    <w:rsid w:val="00096D60"/>
    <w:rsid w:val="000B453E"/>
    <w:rsid w:val="000B5D2E"/>
    <w:rsid w:val="000C3929"/>
    <w:rsid w:val="001E35A6"/>
    <w:rsid w:val="00222A7F"/>
    <w:rsid w:val="0023098E"/>
    <w:rsid w:val="002551EA"/>
    <w:rsid w:val="003C3104"/>
    <w:rsid w:val="003F06D4"/>
    <w:rsid w:val="004900BA"/>
    <w:rsid w:val="004E6EC9"/>
    <w:rsid w:val="00522C52"/>
    <w:rsid w:val="00580867"/>
    <w:rsid w:val="00607B04"/>
    <w:rsid w:val="006B17A7"/>
    <w:rsid w:val="006C1C39"/>
    <w:rsid w:val="006E2D12"/>
    <w:rsid w:val="00735ACA"/>
    <w:rsid w:val="00762E16"/>
    <w:rsid w:val="0077450D"/>
    <w:rsid w:val="0077696C"/>
    <w:rsid w:val="00796A28"/>
    <w:rsid w:val="007E2073"/>
    <w:rsid w:val="00834856"/>
    <w:rsid w:val="008736A3"/>
    <w:rsid w:val="00AA0AA3"/>
    <w:rsid w:val="00AE2C08"/>
    <w:rsid w:val="00AF410C"/>
    <w:rsid w:val="00B371EE"/>
    <w:rsid w:val="00C06A28"/>
    <w:rsid w:val="00C2682C"/>
    <w:rsid w:val="00D0104C"/>
    <w:rsid w:val="00DE4198"/>
    <w:rsid w:val="00E51D5B"/>
    <w:rsid w:val="00E52952"/>
    <w:rsid w:val="00EF070F"/>
    <w:rsid w:val="00F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FE18B6-60AC-4132-8A1C-E06EA78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6</cp:revision>
  <cp:lastPrinted>2018-07-26T19:23:00Z</cp:lastPrinted>
  <dcterms:created xsi:type="dcterms:W3CDTF">2018-07-26T19:24:00Z</dcterms:created>
  <dcterms:modified xsi:type="dcterms:W3CDTF">2018-07-30T17:07:00Z</dcterms:modified>
</cp:coreProperties>
</file>